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6E7AC" w14:textId="5351C462" w:rsidR="00BA0677" w:rsidRPr="00462EAF" w:rsidRDefault="000715B6" w:rsidP="00BD2292">
      <w:pPr>
        <w:spacing w:line="240" w:lineRule="auto"/>
        <w:jc w:val="right"/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</w:pPr>
      <w:r w:rsidRPr="00462EAF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السيرة الذاتية </w:t>
      </w:r>
      <w:r w:rsidR="00D40F23" w:rsidRPr="00462EAF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>للمشرف او المناقش من خارج الجامعة</w:t>
      </w:r>
      <w:r w:rsidR="00480CE3" w:rsidRPr="00462EA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     </w:t>
      </w:r>
      <w:r w:rsidR="00462EAF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 xml:space="preserve">                 </w:t>
      </w:r>
      <w:bookmarkStart w:id="0" w:name="_GoBack"/>
      <w:bookmarkEnd w:id="0"/>
      <w:r w:rsidR="00480CE3" w:rsidRPr="00462EA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</w:t>
      </w:r>
      <w:r w:rsidR="00462EAF" w:rsidRPr="00462EAF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 xml:space="preserve">      </w:t>
      </w:r>
      <w:r w:rsidR="00480CE3" w:rsidRPr="00462EA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 </w:t>
      </w:r>
      <w:r w:rsidR="00BA0677" w:rsidRPr="00462EAF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نموذج </w:t>
      </w:r>
      <w:r w:rsidR="00BD2292" w:rsidRPr="00462EAF">
        <w:rPr>
          <w:rFonts w:ascii="Sakkal Majalla" w:hAnsi="Sakkal Majalla" w:cs="Sakkal Majalla"/>
          <w:color w:val="4A442A" w:themeColor="background2" w:themeShade="40"/>
          <w:sz w:val="24"/>
          <w:szCs w:val="24"/>
        </w:rPr>
        <w:t>[56-20]</w:t>
      </w:r>
    </w:p>
    <w:p w14:paraId="704279F0" w14:textId="77777777" w:rsidR="00460094" w:rsidRPr="00462EAF" w:rsidRDefault="00460094" w:rsidP="00480CE3">
      <w:pPr>
        <w:shd w:val="clear" w:color="auto" w:fill="FFFFFF" w:themeFill="background1"/>
        <w:spacing w:after="0"/>
        <w:ind w:left="720"/>
        <w:jc w:val="center"/>
        <w:rPr>
          <w:rFonts w:ascii="Sakkal Majalla" w:hAnsi="Sakkal Majalla" w:cs="Sakkal Majalla"/>
          <w:color w:val="4A442A" w:themeColor="background2" w:themeShade="40"/>
          <w:rtl/>
        </w:rPr>
      </w:pPr>
    </w:p>
    <w:p w14:paraId="414CDED4" w14:textId="77777777" w:rsidR="00117E37" w:rsidRPr="00462EAF" w:rsidRDefault="00117E37" w:rsidP="00AF64A9">
      <w:pPr>
        <w:spacing w:line="240" w:lineRule="auto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  <w:r w:rsidRPr="00462EA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أولاً: معلومات </w:t>
      </w:r>
      <w:r w:rsidR="00957824" w:rsidRPr="00462EA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الاساسية</w:t>
      </w:r>
    </w:p>
    <w:tbl>
      <w:tblPr>
        <w:tblStyle w:val="a5"/>
        <w:bidiVisual/>
        <w:tblW w:w="0" w:type="auto"/>
        <w:tblInd w:w="91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1495"/>
        <w:gridCol w:w="1275"/>
        <w:gridCol w:w="2127"/>
        <w:gridCol w:w="1134"/>
        <w:gridCol w:w="567"/>
        <w:gridCol w:w="708"/>
        <w:gridCol w:w="2699"/>
      </w:tblGrid>
      <w:tr w:rsidR="00117E37" w:rsidRPr="00462EAF" w14:paraId="3C189E41" w14:textId="77777777" w:rsidTr="009B56B7">
        <w:trPr>
          <w:trHeight w:hRule="exact" w:val="567"/>
        </w:trPr>
        <w:tc>
          <w:tcPr>
            <w:tcW w:w="1495" w:type="dxa"/>
            <w:shd w:val="clear" w:color="auto" w:fill="EEECE1" w:themeFill="background2"/>
            <w:vAlign w:val="center"/>
          </w:tcPr>
          <w:p w14:paraId="3D0D418F" w14:textId="77777777" w:rsidR="00117E37" w:rsidRPr="00462EAF" w:rsidRDefault="00117E37" w:rsidP="009B56B7">
            <w:pPr>
              <w:spacing w:after="20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62EAF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الاسم</w:t>
            </w:r>
          </w:p>
        </w:tc>
        <w:tc>
          <w:tcPr>
            <w:tcW w:w="3402" w:type="dxa"/>
            <w:gridSpan w:val="2"/>
            <w:shd w:val="clear" w:color="auto" w:fill="EEECE1" w:themeFill="background2"/>
            <w:vAlign w:val="center"/>
          </w:tcPr>
          <w:p w14:paraId="4098DCEC" w14:textId="77777777" w:rsidR="00117E37" w:rsidRPr="00462EAF" w:rsidRDefault="00117E37" w:rsidP="009B56B7">
            <w:pPr>
              <w:spacing w:after="20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62EAF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                   </w:t>
            </w:r>
          </w:p>
        </w:tc>
        <w:tc>
          <w:tcPr>
            <w:tcW w:w="1701" w:type="dxa"/>
            <w:gridSpan w:val="2"/>
            <w:shd w:val="clear" w:color="auto" w:fill="EEECE1" w:themeFill="background2"/>
            <w:vAlign w:val="center"/>
          </w:tcPr>
          <w:p w14:paraId="436018A2" w14:textId="77777777" w:rsidR="00117E37" w:rsidRPr="00462EAF" w:rsidRDefault="000715B6" w:rsidP="009B56B7">
            <w:pPr>
              <w:spacing w:after="20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62EAF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الجامعة</w:t>
            </w:r>
          </w:p>
        </w:tc>
        <w:tc>
          <w:tcPr>
            <w:tcW w:w="3407" w:type="dxa"/>
            <w:gridSpan w:val="2"/>
            <w:shd w:val="clear" w:color="auto" w:fill="EEECE1" w:themeFill="background2"/>
            <w:vAlign w:val="center"/>
          </w:tcPr>
          <w:p w14:paraId="589DE2F4" w14:textId="77777777" w:rsidR="00117E37" w:rsidRPr="00462EAF" w:rsidRDefault="00117E37" w:rsidP="009B56B7">
            <w:pPr>
              <w:spacing w:after="20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62EAF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                   </w:t>
            </w:r>
          </w:p>
        </w:tc>
      </w:tr>
      <w:tr w:rsidR="00117E37" w:rsidRPr="00462EAF" w14:paraId="115CD6B2" w14:textId="77777777" w:rsidTr="009B56B7">
        <w:trPr>
          <w:trHeight w:hRule="exact" w:val="567"/>
        </w:trPr>
        <w:tc>
          <w:tcPr>
            <w:tcW w:w="1495" w:type="dxa"/>
            <w:shd w:val="clear" w:color="auto" w:fill="EEECE1" w:themeFill="background2"/>
            <w:vAlign w:val="center"/>
          </w:tcPr>
          <w:p w14:paraId="177C07DF" w14:textId="77777777" w:rsidR="00117E37" w:rsidRPr="00462EAF" w:rsidRDefault="00117E37" w:rsidP="009B56B7">
            <w:pPr>
              <w:spacing w:after="20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62EAF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الكلية</w:t>
            </w:r>
          </w:p>
        </w:tc>
        <w:tc>
          <w:tcPr>
            <w:tcW w:w="3402" w:type="dxa"/>
            <w:gridSpan w:val="2"/>
            <w:shd w:val="clear" w:color="auto" w:fill="EEECE1" w:themeFill="background2"/>
            <w:vAlign w:val="center"/>
          </w:tcPr>
          <w:p w14:paraId="0C46AAD7" w14:textId="77777777" w:rsidR="00117E37" w:rsidRPr="00462EAF" w:rsidRDefault="00117E37" w:rsidP="009B56B7">
            <w:pPr>
              <w:spacing w:after="20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62EAF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                   </w:t>
            </w:r>
          </w:p>
        </w:tc>
        <w:tc>
          <w:tcPr>
            <w:tcW w:w="1701" w:type="dxa"/>
            <w:gridSpan w:val="2"/>
            <w:shd w:val="clear" w:color="auto" w:fill="EEECE1" w:themeFill="background2"/>
            <w:vAlign w:val="center"/>
          </w:tcPr>
          <w:p w14:paraId="0E14AFC2" w14:textId="77777777" w:rsidR="00117E37" w:rsidRPr="00462EAF" w:rsidRDefault="00117E37" w:rsidP="009B56B7">
            <w:pPr>
              <w:spacing w:after="20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62EAF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القسم</w:t>
            </w:r>
          </w:p>
        </w:tc>
        <w:tc>
          <w:tcPr>
            <w:tcW w:w="3407" w:type="dxa"/>
            <w:gridSpan w:val="2"/>
            <w:shd w:val="clear" w:color="auto" w:fill="EEECE1" w:themeFill="background2"/>
            <w:vAlign w:val="center"/>
          </w:tcPr>
          <w:p w14:paraId="4AA75B0D" w14:textId="77777777" w:rsidR="00117E37" w:rsidRPr="00462EAF" w:rsidRDefault="00117E37" w:rsidP="009B56B7">
            <w:pPr>
              <w:spacing w:after="20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62EAF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                   </w:t>
            </w:r>
          </w:p>
        </w:tc>
      </w:tr>
      <w:tr w:rsidR="00117E37" w:rsidRPr="00462EAF" w14:paraId="0B79FC67" w14:textId="77777777" w:rsidTr="009B56B7">
        <w:trPr>
          <w:trHeight w:hRule="exact" w:val="567"/>
        </w:trPr>
        <w:tc>
          <w:tcPr>
            <w:tcW w:w="1495" w:type="dxa"/>
            <w:shd w:val="clear" w:color="auto" w:fill="EEECE1" w:themeFill="background2"/>
            <w:vAlign w:val="center"/>
          </w:tcPr>
          <w:p w14:paraId="31A51D64" w14:textId="77777777" w:rsidR="00117E37" w:rsidRPr="00462EAF" w:rsidRDefault="000715B6" w:rsidP="009B56B7">
            <w:pPr>
              <w:spacing w:after="20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62EAF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التخصص</w:t>
            </w:r>
          </w:p>
        </w:tc>
        <w:tc>
          <w:tcPr>
            <w:tcW w:w="3402" w:type="dxa"/>
            <w:gridSpan w:val="2"/>
            <w:shd w:val="clear" w:color="auto" w:fill="EEECE1" w:themeFill="background2"/>
            <w:vAlign w:val="center"/>
          </w:tcPr>
          <w:p w14:paraId="26655E0C" w14:textId="77777777" w:rsidR="00117E37" w:rsidRPr="00462EAF" w:rsidRDefault="004C72E3" w:rsidP="009B56B7">
            <w:pPr>
              <w:spacing w:after="20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62EAF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                   </w:t>
            </w:r>
          </w:p>
        </w:tc>
        <w:tc>
          <w:tcPr>
            <w:tcW w:w="1701" w:type="dxa"/>
            <w:gridSpan w:val="2"/>
            <w:shd w:val="clear" w:color="auto" w:fill="EEECE1" w:themeFill="background2"/>
            <w:vAlign w:val="center"/>
          </w:tcPr>
          <w:p w14:paraId="19D5A83C" w14:textId="77777777" w:rsidR="00117E37" w:rsidRPr="00462EAF" w:rsidRDefault="000715B6" w:rsidP="009B56B7">
            <w:pPr>
              <w:spacing w:after="20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62EAF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التخصص الدقيق</w:t>
            </w:r>
          </w:p>
        </w:tc>
        <w:tc>
          <w:tcPr>
            <w:tcW w:w="3407" w:type="dxa"/>
            <w:gridSpan w:val="2"/>
            <w:shd w:val="clear" w:color="auto" w:fill="EEECE1" w:themeFill="background2"/>
            <w:vAlign w:val="center"/>
          </w:tcPr>
          <w:p w14:paraId="34A3D047" w14:textId="77777777" w:rsidR="00117E37" w:rsidRPr="00462EAF" w:rsidRDefault="00117E37" w:rsidP="009B56B7">
            <w:pPr>
              <w:spacing w:after="20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62EAF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                   </w:t>
            </w:r>
          </w:p>
        </w:tc>
      </w:tr>
      <w:tr w:rsidR="000715B6" w:rsidRPr="00462EAF" w14:paraId="79996F7F" w14:textId="77777777" w:rsidTr="009B56B7">
        <w:trPr>
          <w:trHeight w:hRule="exact" w:val="567"/>
        </w:trPr>
        <w:tc>
          <w:tcPr>
            <w:tcW w:w="1495" w:type="dxa"/>
            <w:shd w:val="clear" w:color="auto" w:fill="EEECE1" w:themeFill="background2"/>
            <w:vAlign w:val="center"/>
          </w:tcPr>
          <w:p w14:paraId="61D4AF44" w14:textId="77777777" w:rsidR="000715B6" w:rsidRPr="00462EAF" w:rsidRDefault="000715B6" w:rsidP="009B56B7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62EAF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المرتبة العلمية</w:t>
            </w:r>
          </w:p>
        </w:tc>
        <w:tc>
          <w:tcPr>
            <w:tcW w:w="3402" w:type="dxa"/>
            <w:gridSpan w:val="2"/>
            <w:shd w:val="clear" w:color="auto" w:fill="EEECE1" w:themeFill="background2"/>
            <w:vAlign w:val="center"/>
          </w:tcPr>
          <w:p w14:paraId="3754B838" w14:textId="77777777" w:rsidR="000715B6" w:rsidRPr="00462EAF" w:rsidRDefault="003B311B" w:rsidP="009B56B7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r w:rsidRPr="00462EAF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                   </w:t>
            </w:r>
          </w:p>
        </w:tc>
        <w:tc>
          <w:tcPr>
            <w:tcW w:w="1701" w:type="dxa"/>
            <w:gridSpan w:val="2"/>
            <w:shd w:val="clear" w:color="auto" w:fill="EEECE1" w:themeFill="background2"/>
            <w:vAlign w:val="center"/>
          </w:tcPr>
          <w:p w14:paraId="482C0121" w14:textId="77777777" w:rsidR="000715B6" w:rsidRPr="00462EAF" w:rsidRDefault="000715B6" w:rsidP="009B56B7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62EAF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الوظيفة</w:t>
            </w:r>
          </w:p>
        </w:tc>
        <w:tc>
          <w:tcPr>
            <w:tcW w:w="3407" w:type="dxa"/>
            <w:gridSpan w:val="2"/>
            <w:shd w:val="clear" w:color="auto" w:fill="EEECE1" w:themeFill="background2"/>
            <w:vAlign w:val="center"/>
          </w:tcPr>
          <w:p w14:paraId="5B341F16" w14:textId="77777777" w:rsidR="000715B6" w:rsidRPr="00462EAF" w:rsidRDefault="003B311B" w:rsidP="009B56B7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r w:rsidRPr="00462EAF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                   </w:t>
            </w:r>
          </w:p>
        </w:tc>
      </w:tr>
      <w:tr w:rsidR="006568D2" w:rsidRPr="00462EAF" w14:paraId="192C71AE" w14:textId="77777777" w:rsidTr="009B56B7">
        <w:trPr>
          <w:trHeight w:hRule="exact" w:val="567"/>
        </w:trPr>
        <w:tc>
          <w:tcPr>
            <w:tcW w:w="1495" w:type="dxa"/>
            <w:shd w:val="clear" w:color="auto" w:fill="EEECE1" w:themeFill="background2"/>
            <w:vAlign w:val="center"/>
          </w:tcPr>
          <w:p w14:paraId="0E57598B" w14:textId="77777777" w:rsidR="006568D2" w:rsidRPr="00462EAF" w:rsidRDefault="006568D2" w:rsidP="009B56B7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62EAF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الجنسية</w:t>
            </w:r>
          </w:p>
        </w:tc>
        <w:tc>
          <w:tcPr>
            <w:tcW w:w="8510" w:type="dxa"/>
            <w:gridSpan w:val="6"/>
            <w:shd w:val="clear" w:color="auto" w:fill="EEECE1" w:themeFill="background2"/>
            <w:vAlign w:val="center"/>
          </w:tcPr>
          <w:p w14:paraId="4812ED75" w14:textId="77777777" w:rsidR="006568D2" w:rsidRPr="00462EAF" w:rsidRDefault="006568D2" w:rsidP="009B56B7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r w:rsidRPr="00462EAF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                   </w:t>
            </w:r>
          </w:p>
        </w:tc>
      </w:tr>
      <w:tr w:rsidR="003B311B" w:rsidRPr="00462EAF" w14:paraId="347BFA2A" w14:textId="77777777" w:rsidTr="009B56B7">
        <w:trPr>
          <w:trHeight w:hRule="exact" w:val="567"/>
        </w:trPr>
        <w:tc>
          <w:tcPr>
            <w:tcW w:w="4897" w:type="dxa"/>
            <w:gridSpan w:val="3"/>
            <w:shd w:val="clear" w:color="auto" w:fill="EEECE1" w:themeFill="background2"/>
            <w:vAlign w:val="center"/>
          </w:tcPr>
          <w:p w14:paraId="5911E153" w14:textId="77777777" w:rsidR="003B311B" w:rsidRPr="00462EAF" w:rsidRDefault="003B311B" w:rsidP="009B56B7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r w:rsidRPr="00462EAF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>رقم الهوية الوطنية للسعوديين</w:t>
            </w:r>
          </w:p>
        </w:tc>
        <w:tc>
          <w:tcPr>
            <w:tcW w:w="5108" w:type="dxa"/>
            <w:gridSpan w:val="4"/>
            <w:shd w:val="clear" w:color="auto" w:fill="EEECE1" w:themeFill="background2"/>
            <w:vAlign w:val="center"/>
          </w:tcPr>
          <w:p w14:paraId="1DFE0113" w14:textId="77777777" w:rsidR="003B311B" w:rsidRPr="00462EAF" w:rsidRDefault="003B311B" w:rsidP="009B56B7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r w:rsidRPr="00462EAF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                   </w:t>
            </w:r>
          </w:p>
        </w:tc>
      </w:tr>
      <w:tr w:rsidR="003B311B" w:rsidRPr="00462EAF" w14:paraId="74A5BFE9" w14:textId="77777777" w:rsidTr="009B56B7">
        <w:trPr>
          <w:trHeight w:hRule="exact" w:val="567"/>
        </w:trPr>
        <w:tc>
          <w:tcPr>
            <w:tcW w:w="4897" w:type="dxa"/>
            <w:gridSpan w:val="3"/>
            <w:shd w:val="clear" w:color="auto" w:fill="EEECE1" w:themeFill="background2"/>
            <w:vAlign w:val="center"/>
          </w:tcPr>
          <w:p w14:paraId="1338E2F2" w14:textId="77777777" w:rsidR="003B311B" w:rsidRPr="00462EAF" w:rsidRDefault="003B311B" w:rsidP="009B56B7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r w:rsidRPr="00462EAF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رقم </w:t>
            </w:r>
            <w:r w:rsidR="006568D2" w:rsidRPr="00462EAF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>الإقامة</w:t>
            </w:r>
            <w:r w:rsidRPr="00462EAF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أو الجواز (لغير السعوديين)</w:t>
            </w:r>
          </w:p>
        </w:tc>
        <w:tc>
          <w:tcPr>
            <w:tcW w:w="5108" w:type="dxa"/>
            <w:gridSpan w:val="4"/>
            <w:shd w:val="clear" w:color="auto" w:fill="EEECE1" w:themeFill="background2"/>
            <w:vAlign w:val="center"/>
          </w:tcPr>
          <w:p w14:paraId="08670E8C" w14:textId="77777777" w:rsidR="003B311B" w:rsidRPr="00462EAF" w:rsidRDefault="003B311B" w:rsidP="009B56B7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r w:rsidRPr="00462EAF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                   </w:t>
            </w:r>
          </w:p>
        </w:tc>
      </w:tr>
      <w:tr w:rsidR="003B311B" w:rsidRPr="00462EAF" w14:paraId="3A9CFA08" w14:textId="77777777" w:rsidTr="009B56B7">
        <w:trPr>
          <w:trHeight w:hRule="exact" w:val="567"/>
        </w:trPr>
        <w:tc>
          <w:tcPr>
            <w:tcW w:w="4897" w:type="dxa"/>
            <w:gridSpan w:val="3"/>
            <w:shd w:val="clear" w:color="auto" w:fill="EEECE1" w:themeFill="background2"/>
            <w:vAlign w:val="center"/>
          </w:tcPr>
          <w:p w14:paraId="15C0508C" w14:textId="77777777" w:rsidR="003B311B" w:rsidRPr="00462EAF" w:rsidRDefault="003B311B" w:rsidP="009B56B7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r w:rsidRPr="00462EAF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>تاريخ الحصول على درجة الدكتوراه</w:t>
            </w:r>
          </w:p>
        </w:tc>
        <w:tc>
          <w:tcPr>
            <w:tcW w:w="2409" w:type="dxa"/>
            <w:gridSpan w:val="3"/>
            <w:shd w:val="clear" w:color="auto" w:fill="EEECE1" w:themeFill="background2"/>
            <w:vAlign w:val="center"/>
          </w:tcPr>
          <w:p w14:paraId="0DDECAED" w14:textId="77777777" w:rsidR="003B311B" w:rsidRPr="00462EAF" w:rsidRDefault="003B311B" w:rsidP="009B56B7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62EAF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 xml:space="preserve">شهر: </w:t>
            </w:r>
            <w:r w:rsidRPr="00462EAF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  <w:tc>
          <w:tcPr>
            <w:tcW w:w="2699" w:type="dxa"/>
            <w:shd w:val="clear" w:color="auto" w:fill="EEECE1" w:themeFill="background2"/>
            <w:vAlign w:val="center"/>
          </w:tcPr>
          <w:p w14:paraId="371BA530" w14:textId="77777777" w:rsidR="003B311B" w:rsidRPr="00462EAF" w:rsidRDefault="003B311B" w:rsidP="009B56B7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r w:rsidRPr="00462EAF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سنة: </w:t>
            </w:r>
            <w:r w:rsidRPr="00462EAF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</w:tr>
      <w:tr w:rsidR="003B311B" w:rsidRPr="00462EAF" w14:paraId="318598BE" w14:textId="77777777" w:rsidTr="009B56B7">
        <w:trPr>
          <w:trHeight w:hRule="exact" w:val="567"/>
        </w:trPr>
        <w:tc>
          <w:tcPr>
            <w:tcW w:w="4897" w:type="dxa"/>
            <w:gridSpan w:val="3"/>
            <w:shd w:val="clear" w:color="auto" w:fill="EEECE1" w:themeFill="background2"/>
            <w:vAlign w:val="center"/>
          </w:tcPr>
          <w:p w14:paraId="3330C558" w14:textId="77777777" w:rsidR="003B311B" w:rsidRPr="00462EAF" w:rsidRDefault="003B311B" w:rsidP="009B56B7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r w:rsidRPr="00462EAF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>تاريخ التعيين على الوظيفة الحالية</w:t>
            </w:r>
          </w:p>
        </w:tc>
        <w:tc>
          <w:tcPr>
            <w:tcW w:w="2409" w:type="dxa"/>
            <w:gridSpan w:val="3"/>
            <w:shd w:val="clear" w:color="auto" w:fill="EEECE1" w:themeFill="background2"/>
            <w:vAlign w:val="center"/>
          </w:tcPr>
          <w:p w14:paraId="710FA2E6" w14:textId="77777777" w:rsidR="003B311B" w:rsidRPr="00462EAF" w:rsidRDefault="003B311B" w:rsidP="009B56B7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62EAF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 xml:space="preserve">شهر: </w:t>
            </w:r>
            <w:r w:rsidRPr="00462EAF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  <w:tc>
          <w:tcPr>
            <w:tcW w:w="2699" w:type="dxa"/>
            <w:shd w:val="clear" w:color="auto" w:fill="EEECE1" w:themeFill="background2"/>
            <w:vAlign w:val="center"/>
          </w:tcPr>
          <w:p w14:paraId="7FE93AE6" w14:textId="77777777" w:rsidR="003B311B" w:rsidRPr="00462EAF" w:rsidRDefault="003B311B" w:rsidP="009B56B7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r w:rsidRPr="00462EAF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سنة: </w:t>
            </w:r>
            <w:r w:rsidRPr="00462EAF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</w:tr>
      <w:tr w:rsidR="003B311B" w:rsidRPr="00462EAF" w14:paraId="1E14E60C" w14:textId="77777777" w:rsidTr="009B56B7">
        <w:trPr>
          <w:trHeight w:hRule="exact" w:val="567"/>
        </w:trPr>
        <w:tc>
          <w:tcPr>
            <w:tcW w:w="2770" w:type="dxa"/>
            <w:gridSpan w:val="2"/>
            <w:shd w:val="clear" w:color="auto" w:fill="EEECE1" w:themeFill="background2"/>
            <w:vAlign w:val="center"/>
          </w:tcPr>
          <w:p w14:paraId="6D418F5B" w14:textId="77777777" w:rsidR="003B311B" w:rsidRPr="00462EAF" w:rsidRDefault="003B311B" w:rsidP="009B56B7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r w:rsidRPr="00462EAF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>رقم الحساب البنكي (الآيبان)</w:t>
            </w:r>
          </w:p>
        </w:tc>
        <w:tc>
          <w:tcPr>
            <w:tcW w:w="3261" w:type="dxa"/>
            <w:gridSpan w:val="2"/>
            <w:shd w:val="clear" w:color="auto" w:fill="EEECE1" w:themeFill="background2"/>
            <w:vAlign w:val="center"/>
          </w:tcPr>
          <w:p w14:paraId="07258A34" w14:textId="77777777" w:rsidR="003B311B" w:rsidRPr="00462EAF" w:rsidRDefault="003B311B" w:rsidP="009B56B7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62EAF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                   </w:t>
            </w:r>
          </w:p>
        </w:tc>
        <w:tc>
          <w:tcPr>
            <w:tcW w:w="1275" w:type="dxa"/>
            <w:gridSpan w:val="2"/>
            <w:shd w:val="clear" w:color="auto" w:fill="EEECE1" w:themeFill="background2"/>
            <w:vAlign w:val="center"/>
          </w:tcPr>
          <w:p w14:paraId="46338EFC" w14:textId="77777777" w:rsidR="003B311B" w:rsidRPr="00462EAF" w:rsidRDefault="003B311B" w:rsidP="009B56B7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r w:rsidRPr="00462EAF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>اسم البنك</w:t>
            </w:r>
          </w:p>
        </w:tc>
        <w:tc>
          <w:tcPr>
            <w:tcW w:w="2699" w:type="dxa"/>
            <w:shd w:val="clear" w:color="auto" w:fill="EEECE1" w:themeFill="background2"/>
            <w:vAlign w:val="center"/>
          </w:tcPr>
          <w:p w14:paraId="430125D3" w14:textId="77777777" w:rsidR="003B311B" w:rsidRPr="00462EAF" w:rsidRDefault="003B311B" w:rsidP="009B56B7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r w:rsidRPr="00462EAF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</w:tr>
    </w:tbl>
    <w:p w14:paraId="22CA1E65" w14:textId="77777777" w:rsidR="00117E37" w:rsidRPr="00462EAF" w:rsidRDefault="00117E37" w:rsidP="00AF64A9">
      <w:pPr>
        <w:spacing w:line="240" w:lineRule="auto"/>
        <w:rPr>
          <w:rFonts w:ascii="Sakkal Majalla" w:hAnsi="Sakkal Majalla" w:cs="Sakkal Majalla"/>
          <w:color w:val="4A442A" w:themeColor="background2" w:themeShade="40"/>
          <w:sz w:val="2"/>
          <w:szCs w:val="2"/>
          <w:rtl/>
        </w:rPr>
      </w:pPr>
    </w:p>
    <w:p w14:paraId="3EFCDFD5" w14:textId="77777777" w:rsidR="00117E37" w:rsidRPr="00462EAF" w:rsidRDefault="00117E37" w:rsidP="00114CAA">
      <w:pPr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  <w:r w:rsidRPr="00462EA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ثانيا: </w:t>
      </w:r>
      <w:r w:rsidR="00957824" w:rsidRPr="00462EA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التاريخ الوظيفي</w:t>
      </w:r>
    </w:p>
    <w:tbl>
      <w:tblPr>
        <w:tblStyle w:val="a5"/>
        <w:bidiVisual/>
        <w:tblW w:w="0" w:type="auto"/>
        <w:tblInd w:w="91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3828"/>
        <w:gridCol w:w="3407"/>
      </w:tblGrid>
      <w:tr w:rsidR="000D5F0D" w:rsidRPr="00462EAF" w14:paraId="324FAE72" w14:textId="77777777" w:rsidTr="006568D2">
        <w:trPr>
          <w:trHeight w:hRule="exact" w:val="510"/>
        </w:trPr>
        <w:tc>
          <w:tcPr>
            <w:tcW w:w="2770" w:type="dxa"/>
            <w:shd w:val="clear" w:color="auto" w:fill="EEECE1" w:themeFill="background2"/>
            <w:vAlign w:val="center"/>
          </w:tcPr>
          <w:p w14:paraId="0623D1BD" w14:textId="77777777" w:rsidR="000D5F0D" w:rsidRPr="00462EAF" w:rsidRDefault="000D5F0D" w:rsidP="00BA3BD0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r w:rsidRPr="00462EAF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>أستاذ مساعد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14:paraId="2731ED98" w14:textId="77777777" w:rsidR="000D5F0D" w:rsidRPr="00462EAF" w:rsidRDefault="000D5F0D" w:rsidP="00BA3BD0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62EAF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 xml:space="preserve">ابتداء من شهر: </w:t>
            </w:r>
            <w:r w:rsidRPr="00462EAF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  <w:tc>
          <w:tcPr>
            <w:tcW w:w="3407" w:type="dxa"/>
            <w:shd w:val="clear" w:color="auto" w:fill="EEECE1" w:themeFill="background2"/>
            <w:vAlign w:val="center"/>
          </w:tcPr>
          <w:p w14:paraId="4174A0F5" w14:textId="77777777" w:rsidR="000D5F0D" w:rsidRPr="00462EAF" w:rsidRDefault="000D5F0D" w:rsidP="00BA3BD0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r w:rsidRPr="00462EAF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سنة: </w:t>
            </w:r>
            <w:r w:rsidRPr="00462EAF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</w:tr>
      <w:tr w:rsidR="000D5F0D" w:rsidRPr="00462EAF" w14:paraId="366FAB3C" w14:textId="77777777" w:rsidTr="006568D2">
        <w:trPr>
          <w:trHeight w:hRule="exact" w:val="510"/>
        </w:trPr>
        <w:tc>
          <w:tcPr>
            <w:tcW w:w="2770" w:type="dxa"/>
            <w:shd w:val="clear" w:color="auto" w:fill="EEECE1" w:themeFill="background2"/>
            <w:vAlign w:val="center"/>
          </w:tcPr>
          <w:p w14:paraId="35E42448" w14:textId="77777777" w:rsidR="000D5F0D" w:rsidRPr="00462EAF" w:rsidRDefault="000D5F0D" w:rsidP="00BA3BD0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r w:rsidRPr="00462EAF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>أستاذ مشارك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14:paraId="0C50A1F8" w14:textId="77777777" w:rsidR="000D5F0D" w:rsidRPr="00462EAF" w:rsidRDefault="000D5F0D" w:rsidP="00BA3BD0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62EAF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 xml:space="preserve">ابتداء من شهر: </w:t>
            </w:r>
            <w:r w:rsidRPr="00462EAF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  <w:tc>
          <w:tcPr>
            <w:tcW w:w="3407" w:type="dxa"/>
            <w:shd w:val="clear" w:color="auto" w:fill="EEECE1" w:themeFill="background2"/>
            <w:vAlign w:val="center"/>
          </w:tcPr>
          <w:p w14:paraId="0C626955" w14:textId="77777777" w:rsidR="000D5F0D" w:rsidRPr="00462EAF" w:rsidRDefault="000D5F0D" w:rsidP="00BA3BD0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r w:rsidRPr="00462EAF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سنة: </w:t>
            </w:r>
            <w:r w:rsidRPr="00462EAF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</w:tr>
      <w:tr w:rsidR="00BD0AC8" w:rsidRPr="00462EAF" w14:paraId="66DD62AE" w14:textId="77777777" w:rsidTr="006568D2">
        <w:trPr>
          <w:trHeight w:hRule="exact" w:val="510"/>
        </w:trPr>
        <w:tc>
          <w:tcPr>
            <w:tcW w:w="2770" w:type="dxa"/>
            <w:shd w:val="clear" w:color="auto" w:fill="EEECE1" w:themeFill="background2"/>
            <w:vAlign w:val="center"/>
          </w:tcPr>
          <w:p w14:paraId="7508EFF7" w14:textId="77777777" w:rsidR="00BD0AC8" w:rsidRPr="00462EAF" w:rsidRDefault="00BD0AC8" w:rsidP="00BD0AC8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r w:rsidRPr="00462EAF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>أستاذ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14:paraId="72EAC865" w14:textId="77777777" w:rsidR="00BD0AC8" w:rsidRPr="00462EAF" w:rsidRDefault="00BD0AC8" w:rsidP="00BD0AC8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62EAF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 xml:space="preserve">ابتداء من شهر: </w:t>
            </w:r>
            <w:r w:rsidRPr="00462EAF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  <w:tc>
          <w:tcPr>
            <w:tcW w:w="3407" w:type="dxa"/>
            <w:shd w:val="clear" w:color="auto" w:fill="EEECE1" w:themeFill="background2"/>
            <w:vAlign w:val="center"/>
          </w:tcPr>
          <w:p w14:paraId="3416B9A9" w14:textId="77777777" w:rsidR="00BD0AC8" w:rsidRPr="00462EAF" w:rsidRDefault="00BD0AC8" w:rsidP="00BD0AC8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r w:rsidRPr="00462EAF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سنة: </w:t>
            </w:r>
            <w:r w:rsidRPr="00462EAF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</w:tr>
    </w:tbl>
    <w:p w14:paraId="561FA8B1" w14:textId="77777777" w:rsidR="000D5F0D" w:rsidRPr="00462EAF" w:rsidRDefault="000D5F0D" w:rsidP="00114CAA">
      <w:pPr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8"/>
          <w:szCs w:val="8"/>
          <w:rtl/>
        </w:rPr>
      </w:pPr>
    </w:p>
    <w:p w14:paraId="17977554" w14:textId="77777777" w:rsidR="000D5F0D" w:rsidRPr="00462EAF" w:rsidRDefault="000D5F0D" w:rsidP="00114CAA">
      <w:pPr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  <w:r w:rsidRPr="00462EA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ثالثاً: </w:t>
      </w:r>
      <w:r w:rsidR="00BD0AC8" w:rsidRPr="00462EA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بيانات التواصل</w:t>
      </w:r>
    </w:p>
    <w:tbl>
      <w:tblPr>
        <w:tblStyle w:val="a5"/>
        <w:bidiVisual/>
        <w:tblW w:w="0" w:type="auto"/>
        <w:tblInd w:w="91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134"/>
        <w:gridCol w:w="3091"/>
        <w:gridCol w:w="878"/>
        <w:gridCol w:w="3124"/>
      </w:tblGrid>
      <w:tr w:rsidR="00BD0AC8" w:rsidRPr="00462EAF" w14:paraId="5FA187FD" w14:textId="77777777" w:rsidTr="006568D2">
        <w:trPr>
          <w:trHeight w:hRule="exact" w:val="510"/>
        </w:trPr>
        <w:tc>
          <w:tcPr>
            <w:tcW w:w="1778" w:type="dxa"/>
            <w:shd w:val="clear" w:color="auto" w:fill="EEECE1" w:themeFill="background2"/>
            <w:vAlign w:val="center"/>
          </w:tcPr>
          <w:p w14:paraId="287CE7FE" w14:textId="77777777" w:rsidR="00BD0AC8" w:rsidRPr="00462EAF" w:rsidRDefault="006568D2" w:rsidP="00BA3BD0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r w:rsidRPr="00462EAF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>عنوان المراسلة</w:t>
            </w:r>
          </w:p>
        </w:tc>
        <w:tc>
          <w:tcPr>
            <w:tcW w:w="8227" w:type="dxa"/>
            <w:gridSpan w:val="4"/>
            <w:shd w:val="clear" w:color="auto" w:fill="EEECE1" w:themeFill="background2"/>
            <w:vAlign w:val="center"/>
          </w:tcPr>
          <w:p w14:paraId="5ADCB1E5" w14:textId="77777777" w:rsidR="00BD0AC8" w:rsidRPr="00462EAF" w:rsidRDefault="006568D2" w:rsidP="00BA3BD0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r w:rsidRPr="00462EAF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                   </w:t>
            </w:r>
          </w:p>
        </w:tc>
      </w:tr>
      <w:tr w:rsidR="00BD0AC8" w:rsidRPr="00462EAF" w14:paraId="588A2200" w14:textId="77777777" w:rsidTr="006568D2">
        <w:trPr>
          <w:trHeight w:hRule="exact" w:val="510"/>
        </w:trPr>
        <w:tc>
          <w:tcPr>
            <w:tcW w:w="1778" w:type="dxa"/>
            <w:shd w:val="clear" w:color="auto" w:fill="EEECE1" w:themeFill="background2"/>
            <w:vAlign w:val="center"/>
          </w:tcPr>
          <w:p w14:paraId="52EAE108" w14:textId="77777777" w:rsidR="00BD0AC8" w:rsidRPr="00462EAF" w:rsidRDefault="006568D2" w:rsidP="00BA3BD0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r w:rsidRPr="00462EAF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>الهاتف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7C7CDDE" w14:textId="77777777" w:rsidR="00BD0AC8" w:rsidRPr="00462EAF" w:rsidRDefault="00BD0AC8" w:rsidP="00BA3BD0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r w:rsidRPr="00462EAF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>العمل</w:t>
            </w:r>
          </w:p>
        </w:tc>
        <w:tc>
          <w:tcPr>
            <w:tcW w:w="3091" w:type="dxa"/>
            <w:shd w:val="clear" w:color="auto" w:fill="EEECE1" w:themeFill="background2"/>
            <w:vAlign w:val="center"/>
          </w:tcPr>
          <w:p w14:paraId="67318EF2" w14:textId="77777777" w:rsidR="00BD0AC8" w:rsidRPr="00462EAF" w:rsidRDefault="006568D2" w:rsidP="00BA3BD0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r w:rsidRPr="00462EAF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                   </w:t>
            </w:r>
          </w:p>
        </w:tc>
        <w:tc>
          <w:tcPr>
            <w:tcW w:w="878" w:type="dxa"/>
            <w:shd w:val="clear" w:color="auto" w:fill="EEECE1" w:themeFill="background2"/>
            <w:vAlign w:val="center"/>
          </w:tcPr>
          <w:p w14:paraId="7345B6D3" w14:textId="77777777" w:rsidR="00BD0AC8" w:rsidRPr="00462EAF" w:rsidRDefault="00BD0AC8" w:rsidP="00BA3BD0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r w:rsidRPr="00462EAF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>جوال</w:t>
            </w:r>
          </w:p>
        </w:tc>
        <w:tc>
          <w:tcPr>
            <w:tcW w:w="3124" w:type="dxa"/>
            <w:shd w:val="clear" w:color="auto" w:fill="EEECE1" w:themeFill="background2"/>
            <w:vAlign w:val="center"/>
          </w:tcPr>
          <w:p w14:paraId="54839F7B" w14:textId="77777777" w:rsidR="00BD0AC8" w:rsidRPr="00462EAF" w:rsidRDefault="006568D2" w:rsidP="00BA3BD0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r w:rsidRPr="00462EAF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                   </w:t>
            </w:r>
          </w:p>
        </w:tc>
      </w:tr>
      <w:tr w:rsidR="00BD0AC8" w:rsidRPr="00462EAF" w14:paraId="0EC0220D" w14:textId="77777777" w:rsidTr="006568D2">
        <w:trPr>
          <w:trHeight w:hRule="exact" w:val="510"/>
        </w:trPr>
        <w:tc>
          <w:tcPr>
            <w:tcW w:w="1778" w:type="dxa"/>
            <w:shd w:val="clear" w:color="auto" w:fill="EEECE1" w:themeFill="background2"/>
            <w:vAlign w:val="center"/>
          </w:tcPr>
          <w:p w14:paraId="46473E8E" w14:textId="77777777" w:rsidR="00BD0AC8" w:rsidRPr="00462EAF" w:rsidRDefault="00BD0AC8" w:rsidP="00BA3BD0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r w:rsidRPr="00462EAF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>البريد</w:t>
            </w:r>
            <w:r w:rsidR="006568D2" w:rsidRPr="00462EAF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الالكتروني</w:t>
            </w:r>
          </w:p>
        </w:tc>
        <w:tc>
          <w:tcPr>
            <w:tcW w:w="8227" w:type="dxa"/>
            <w:gridSpan w:val="4"/>
            <w:shd w:val="clear" w:color="auto" w:fill="EEECE1" w:themeFill="background2"/>
            <w:vAlign w:val="center"/>
          </w:tcPr>
          <w:p w14:paraId="36379E49" w14:textId="77777777" w:rsidR="00BD0AC8" w:rsidRPr="00462EAF" w:rsidRDefault="006568D2" w:rsidP="00BA3BD0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r w:rsidRPr="00462EAF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                   </w:t>
            </w:r>
          </w:p>
        </w:tc>
      </w:tr>
    </w:tbl>
    <w:p w14:paraId="7BE703CB" w14:textId="77777777" w:rsidR="00827FBF" w:rsidRPr="00462EAF" w:rsidRDefault="00827FBF" w:rsidP="00827FBF">
      <w:pPr>
        <w:ind w:left="360"/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8"/>
          <w:szCs w:val="8"/>
        </w:rPr>
      </w:pPr>
    </w:p>
    <w:p w14:paraId="68896FFD" w14:textId="77777777" w:rsidR="00BD0AC8" w:rsidRPr="00462EAF" w:rsidRDefault="00827FBF" w:rsidP="00827FBF">
      <w:pPr>
        <w:pStyle w:val="a8"/>
        <w:numPr>
          <w:ilvl w:val="0"/>
          <w:numId w:val="46"/>
        </w:numPr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  <w:r w:rsidRPr="00462EA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يرفق النموذج مع </w:t>
      </w:r>
      <w:r w:rsidR="00795D32" w:rsidRPr="00462EA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معاملة</w:t>
      </w:r>
      <w:r w:rsidRPr="00462EA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طلب تكليف مشرف او مناقش من خارج الجامعة.</w:t>
      </w:r>
    </w:p>
    <w:sectPr w:rsidR="00BD0AC8" w:rsidRPr="00462EAF" w:rsidSect="00AF64A9">
      <w:headerReference w:type="default" r:id="rId8"/>
      <w:footerReference w:type="default" r:id="rId9"/>
      <w:pgSz w:w="11906" w:h="16838"/>
      <w:pgMar w:top="3005" w:right="720" w:bottom="720" w:left="720" w:header="709" w:footer="3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DE631" w14:textId="77777777" w:rsidR="004503E8" w:rsidRDefault="004503E8" w:rsidP="008C08A6">
      <w:pPr>
        <w:spacing w:after="0" w:line="240" w:lineRule="auto"/>
      </w:pPr>
      <w:r>
        <w:separator/>
      </w:r>
    </w:p>
  </w:endnote>
  <w:endnote w:type="continuationSeparator" w:id="0">
    <w:p w14:paraId="4FC1BAA2" w14:textId="77777777" w:rsidR="004503E8" w:rsidRDefault="004503E8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179CF" w14:textId="05025E8E" w:rsidR="00311E28" w:rsidRDefault="00BD2292">
    <w:pPr>
      <w:pStyle w:val="a4"/>
      <w:rPr>
        <w:lang w:bidi="ar-J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4687E8" wp14:editId="3B2B3E50">
              <wp:simplePos x="0" y="0"/>
              <wp:positionH relativeFrom="page">
                <wp:align>right</wp:align>
              </wp:positionH>
              <wp:positionV relativeFrom="paragraph">
                <wp:posOffset>-286385</wp:posOffset>
              </wp:positionV>
              <wp:extent cx="7606665" cy="70485"/>
              <wp:effectExtent l="0" t="0" r="0" b="0"/>
              <wp:wrapNone/>
              <wp:docPr id="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65" cy="7048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</wps:spPr>
                    <wps:txbx>
                      <w:txbxContent>
                        <w:p w14:paraId="43284A6A" w14:textId="77777777" w:rsidR="00311E28" w:rsidRDefault="00311E28" w:rsidP="00D44B4B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4687E8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547.75pt;margin-top:-22.55pt;width:598.95pt;height:5.55pt;z-index:251656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" fillcolor="#c4bc96 [2414]" stroked="f">
              <v:fill opacity=".75" color2="#9c8b4e" rotate="t" angle="90" focus="50%" type="gradient"/>
              <v:textbox>
                <w:txbxContent>
                  <w:p w14:paraId="43284A6A" w14:textId="77777777" w:rsidR="00311E28" w:rsidRDefault="00311E28" w:rsidP="00D44B4B">
                    <w:pPr>
                      <w:rPr>
                        <w:rtl/>
                      </w:rPr>
                    </w:pPr>
                    <w:r>
                      <w:rPr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4B3A3" w14:textId="77777777" w:rsidR="004503E8" w:rsidRDefault="004503E8" w:rsidP="008C08A6">
      <w:pPr>
        <w:spacing w:after="0" w:line="240" w:lineRule="auto"/>
      </w:pPr>
      <w:r>
        <w:separator/>
      </w:r>
    </w:p>
  </w:footnote>
  <w:footnote w:type="continuationSeparator" w:id="0">
    <w:p w14:paraId="718199BB" w14:textId="77777777" w:rsidR="004503E8" w:rsidRDefault="004503E8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EC4F5" w14:textId="77777777" w:rsidR="00311E28" w:rsidRDefault="0072730E">
    <w:pPr>
      <w:pStyle w:val="a3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000C8E8" wp14:editId="036D712A">
          <wp:simplePos x="0" y="0"/>
          <wp:positionH relativeFrom="margin">
            <wp:posOffset>-457199</wp:posOffset>
          </wp:positionH>
          <wp:positionV relativeFrom="paragraph">
            <wp:posOffset>-450215</wp:posOffset>
          </wp:positionV>
          <wp:extent cx="7580298" cy="169100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9784" cy="1722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1CB"/>
    <w:multiLevelType w:val="hybridMultilevel"/>
    <w:tmpl w:val="FFFFFFFF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BE74D0"/>
    <w:multiLevelType w:val="hybridMultilevel"/>
    <w:tmpl w:val="FFFFFFFF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" w15:restartNumberingAfterBreak="0">
    <w:nsid w:val="04667292"/>
    <w:multiLevelType w:val="hybridMultilevel"/>
    <w:tmpl w:val="FFFFFFFF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BC461F"/>
    <w:multiLevelType w:val="hybridMultilevel"/>
    <w:tmpl w:val="FFFFFFFF"/>
    <w:lvl w:ilvl="0" w:tplc="BEDC8A2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80ECB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93E3630"/>
    <w:multiLevelType w:val="hybridMultilevel"/>
    <w:tmpl w:val="FFFFFFFF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99D0A9F"/>
    <w:multiLevelType w:val="hybridMultilevel"/>
    <w:tmpl w:val="FFFFFFFF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D7624F"/>
    <w:multiLevelType w:val="hybridMultilevel"/>
    <w:tmpl w:val="FFFFFFFF"/>
    <w:lvl w:ilvl="0" w:tplc="179290F6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722BF3"/>
    <w:multiLevelType w:val="hybridMultilevel"/>
    <w:tmpl w:val="FFFFFFFF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5313B9"/>
    <w:multiLevelType w:val="hybridMultilevel"/>
    <w:tmpl w:val="FFFFFFFF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0B366B"/>
    <w:multiLevelType w:val="hybridMultilevel"/>
    <w:tmpl w:val="FFFFFFFF"/>
    <w:lvl w:ilvl="0" w:tplc="FDAA0D1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9AC7104"/>
    <w:multiLevelType w:val="hybridMultilevel"/>
    <w:tmpl w:val="FFFFFFFF"/>
    <w:lvl w:ilvl="0" w:tplc="3EC2EBA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E0E2C"/>
    <w:multiLevelType w:val="hybridMultilevel"/>
    <w:tmpl w:val="FFFFFFFF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3" w15:restartNumberingAfterBreak="0">
    <w:nsid w:val="2A8D11C4"/>
    <w:multiLevelType w:val="hybridMultilevel"/>
    <w:tmpl w:val="FFFFFFFF"/>
    <w:lvl w:ilvl="0" w:tplc="A374038C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4" w15:restartNumberingAfterBreak="0">
    <w:nsid w:val="2F981F08"/>
    <w:multiLevelType w:val="hybridMultilevel"/>
    <w:tmpl w:val="FFFFFFFF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4B5803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6326A22"/>
    <w:multiLevelType w:val="hybridMultilevel"/>
    <w:tmpl w:val="FFFFFFFF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69E7977"/>
    <w:multiLevelType w:val="hybridMultilevel"/>
    <w:tmpl w:val="FFFFFFFF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0D4DD7"/>
    <w:multiLevelType w:val="hybridMultilevel"/>
    <w:tmpl w:val="FFFFFFFF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9" w15:restartNumberingAfterBreak="0">
    <w:nsid w:val="3B137CEF"/>
    <w:multiLevelType w:val="hybridMultilevel"/>
    <w:tmpl w:val="FFFFFFFF"/>
    <w:lvl w:ilvl="0" w:tplc="3A86A45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F471F"/>
    <w:multiLevelType w:val="hybridMultilevel"/>
    <w:tmpl w:val="FFFFFFFF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1" w15:restartNumberingAfterBreak="0">
    <w:nsid w:val="42A74DEB"/>
    <w:multiLevelType w:val="hybridMultilevel"/>
    <w:tmpl w:val="FFFFFFFF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D51F7C"/>
    <w:multiLevelType w:val="hybridMultilevel"/>
    <w:tmpl w:val="FFFFFFFF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43E4CFF"/>
    <w:multiLevelType w:val="hybridMultilevel"/>
    <w:tmpl w:val="FFFFFFFF"/>
    <w:lvl w:ilvl="0" w:tplc="45C87144">
      <w:start w:val="1"/>
      <w:numFmt w:val="decimal"/>
      <w:lvlText w:val="%1-"/>
      <w:lvlJc w:val="left"/>
      <w:pPr>
        <w:ind w:left="-44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99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1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  <w:rPr>
        <w:rFonts w:cs="Times New Roman"/>
      </w:rPr>
    </w:lvl>
  </w:abstractNum>
  <w:abstractNum w:abstractNumId="24" w15:restartNumberingAfterBreak="0">
    <w:nsid w:val="48775393"/>
    <w:multiLevelType w:val="hybridMultilevel"/>
    <w:tmpl w:val="FFFFFFFF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93706FC"/>
    <w:multiLevelType w:val="hybridMultilevel"/>
    <w:tmpl w:val="FFFFFFFF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6E7FAB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C470D8B"/>
    <w:multiLevelType w:val="hybridMultilevel"/>
    <w:tmpl w:val="FFFFFFFF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EB77C3B"/>
    <w:multiLevelType w:val="hybridMultilevel"/>
    <w:tmpl w:val="FFFFFFFF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FC62986"/>
    <w:multiLevelType w:val="hybridMultilevel"/>
    <w:tmpl w:val="FFFFFFFF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3594AF2"/>
    <w:multiLevelType w:val="hybridMultilevel"/>
    <w:tmpl w:val="FFFFFFFF"/>
    <w:lvl w:ilvl="0" w:tplc="5D445168">
      <w:start w:val="1"/>
      <w:numFmt w:val="arabicAlpha"/>
      <w:lvlText w:val="%1."/>
      <w:lvlJc w:val="left"/>
      <w:pPr>
        <w:ind w:left="8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31" w15:restartNumberingAfterBreak="0">
    <w:nsid w:val="55C05ED4"/>
    <w:multiLevelType w:val="hybridMultilevel"/>
    <w:tmpl w:val="FFFFFFFF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156C09"/>
    <w:multiLevelType w:val="hybridMultilevel"/>
    <w:tmpl w:val="FFFFFFFF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CD261E"/>
    <w:multiLevelType w:val="hybridMultilevel"/>
    <w:tmpl w:val="FFFFFFFF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A1F0388"/>
    <w:multiLevelType w:val="hybridMultilevel"/>
    <w:tmpl w:val="FFFFFFFF"/>
    <w:lvl w:ilvl="0" w:tplc="A3DA60F4">
      <w:start w:val="2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85DE0"/>
    <w:multiLevelType w:val="hybridMultilevel"/>
    <w:tmpl w:val="FFFFFFFF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D134961"/>
    <w:multiLevelType w:val="hybridMultilevel"/>
    <w:tmpl w:val="FFFFFFFF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D9C4ACF"/>
    <w:multiLevelType w:val="hybridMultilevel"/>
    <w:tmpl w:val="FFFFFFFF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8" w15:restartNumberingAfterBreak="0">
    <w:nsid w:val="6E271E27"/>
    <w:multiLevelType w:val="hybridMultilevel"/>
    <w:tmpl w:val="FFFFFFFF"/>
    <w:lvl w:ilvl="0" w:tplc="09289194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E493EA6"/>
    <w:multiLevelType w:val="hybridMultilevel"/>
    <w:tmpl w:val="FFFFFFFF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F2F3297"/>
    <w:multiLevelType w:val="hybridMultilevel"/>
    <w:tmpl w:val="FFFFFFFF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F4675"/>
    <w:multiLevelType w:val="hybridMultilevel"/>
    <w:tmpl w:val="FFFFFFFF"/>
    <w:lvl w:ilvl="0" w:tplc="73D65F6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E64CA"/>
    <w:multiLevelType w:val="hybridMultilevel"/>
    <w:tmpl w:val="FFFFFFFF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5AB030F"/>
    <w:multiLevelType w:val="hybridMultilevel"/>
    <w:tmpl w:val="FFFFFFFF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8C32FAC"/>
    <w:multiLevelType w:val="hybridMultilevel"/>
    <w:tmpl w:val="FFFFFFFF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E5E2C04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8"/>
  </w:num>
  <w:num w:numId="2">
    <w:abstractNumId w:val="40"/>
  </w:num>
  <w:num w:numId="3">
    <w:abstractNumId w:val="5"/>
  </w:num>
  <w:num w:numId="4">
    <w:abstractNumId w:val="37"/>
  </w:num>
  <w:num w:numId="5">
    <w:abstractNumId w:val="16"/>
  </w:num>
  <w:num w:numId="6">
    <w:abstractNumId w:val="28"/>
  </w:num>
  <w:num w:numId="7">
    <w:abstractNumId w:val="12"/>
  </w:num>
  <w:num w:numId="8">
    <w:abstractNumId w:val="35"/>
  </w:num>
  <w:num w:numId="9">
    <w:abstractNumId w:val="32"/>
  </w:num>
  <w:num w:numId="10">
    <w:abstractNumId w:val="24"/>
  </w:num>
  <w:num w:numId="11">
    <w:abstractNumId w:val="29"/>
  </w:num>
  <w:num w:numId="12">
    <w:abstractNumId w:val="22"/>
  </w:num>
  <w:num w:numId="13">
    <w:abstractNumId w:val="1"/>
  </w:num>
  <w:num w:numId="14">
    <w:abstractNumId w:val="14"/>
  </w:num>
  <w:num w:numId="15">
    <w:abstractNumId w:val="17"/>
  </w:num>
  <w:num w:numId="16">
    <w:abstractNumId w:val="43"/>
  </w:num>
  <w:num w:numId="17">
    <w:abstractNumId w:val="33"/>
  </w:num>
  <w:num w:numId="18">
    <w:abstractNumId w:val="6"/>
  </w:num>
  <w:num w:numId="19">
    <w:abstractNumId w:val="39"/>
  </w:num>
  <w:num w:numId="20">
    <w:abstractNumId w:val="44"/>
  </w:num>
  <w:num w:numId="21">
    <w:abstractNumId w:val="42"/>
  </w:num>
  <w:num w:numId="22">
    <w:abstractNumId w:val="8"/>
  </w:num>
  <w:num w:numId="23">
    <w:abstractNumId w:val="2"/>
  </w:num>
  <w:num w:numId="24">
    <w:abstractNumId w:val="20"/>
  </w:num>
  <w:num w:numId="25">
    <w:abstractNumId w:val="27"/>
  </w:num>
  <w:num w:numId="26">
    <w:abstractNumId w:val="21"/>
  </w:num>
  <w:num w:numId="27">
    <w:abstractNumId w:val="0"/>
  </w:num>
  <w:num w:numId="28">
    <w:abstractNumId w:val="31"/>
  </w:num>
  <w:num w:numId="29">
    <w:abstractNumId w:val="25"/>
  </w:num>
  <w:num w:numId="30">
    <w:abstractNumId w:val="26"/>
  </w:num>
  <w:num w:numId="31">
    <w:abstractNumId w:val="9"/>
  </w:num>
  <w:num w:numId="32">
    <w:abstractNumId w:val="36"/>
  </w:num>
  <w:num w:numId="33">
    <w:abstractNumId w:val="23"/>
  </w:num>
  <w:num w:numId="34">
    <w:abstractNumId w:val="4"/>
  </w:num>
  <w:num w:numId="35">
    <w:abstractNumId w:val="3"/>
  </w:num>
  <w:num w:numId="36">
    <w:abstractNumId w:val="15"/>
  </w:num>
  <w:num w:numId="37">
    <w:abstractNumId w:val="13"/>
  </w:num>
  <w:num w:numId="38">
    <w:abstractNumId w:val="30"/>
  </w:num>
  <w:num w:numId="39">
    <w:abstractNumId w:val="38"/>
  </w:num>
  <w:num w:numId="40">
    <w:abstractNumId w:val="10"/>
  </w:num>
  <w:num w:numId="41">
    <w:abstractNumId w:val="45"/>
  </w:num>
  <w:num w:numId="42">
    <w:abstractNumId w:val="41"/>
  </w:num>
  <w:num w:numId="43">
    <w:abstractNumId w:val="19"/>
  </w:num>
  <w:num w:numId="44">
    <w:abstractNumId w:val="7"/>
  </w:num>
  <w:num w:numId="45">
    <w:abstractNumId w:val="11"/>
  </w:num>
  <w:num w:numId="46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E5"/>
    <w:rsid w:val="000059BC"/>
    <w:rsid w:val="00025D7A"/>
    <w:rsid w:val="00027320"/>
    <w:rsid w:val="0005265D"/>
    <w:rsid w:val="00052ED3"/>
    <w:rsid w:val="0006533C"/>
    <w:rsid w:val="00066FD0"/>
    <w:rsid w:val="000715B6"/>
    <w:rsid w:val="00072D72"/>
    <w:rsid w:val="00075095"/>
    <w:rsid w:val="00077ECD"/>
    <w:rsid w:val="000972F6"/>
    <w:rsid w:val="000A5385"/>
    <w:rsid w:val="000C3788"/>
    <w:rsid w:val="000D175E"/>
    <w:rsid w:val="000D5199"/>
    <w:rsid w:val="000D5F0D"/>
    <w:rsid w:val="000D7A17"/>
    <w:rsid w:val="000E1C16"/>
    <w:rsid w:val="000F25AE"/>
    <w:rsid w:val="001019DD"/>
    <w:rsid w:val="00101B4C"/>
    <w:rsid w:val="00102C3C"/>
    <w:rsid w:val="00112155"/>
    <w:rsid w:val="00114CAA"/>
    <w:rsid w:val="00117E37"/>
    <w:rsid w:val="00121DEA"/>
    <w:rsid w:val="00122A75"/>
    <w:rsid w:val="00125A44"/>
    <w:rsid w:val="00127B15"/>
    <w:rsid w:val="00133001"/>
    <w:rsid w:val="0014034A"/>
    <w:rsid w:val="00141FF4"/>
    <w:rsid w:val="0014398C"/>
    <w:rsid w:val="00145419"/>
    <w:rsid w:val="001505A3"/>
    <w:rsid w:val="00154C67"/>
    <w:rsid w:val="0015639F"/>
    <w:rsid w:val="001722AF"/>
    <w:rsid w:val="001735E8"/>
    <w:rsid w:val="001776A9"/>
    <w:rsid w:val="00177C23"/>
    <w:rsid w:val="00182933"/>
    <w:rsid w:val="001B6756"/>
    <w:rsid w:val="001C212B"/>
    <w:rsid w:val="001C73DC"/>
    <w:rsid w:val="001D2B71"/>
    <w:rsid w:val="001D2CE6"/>
    <w:rsid w:val="001D63EB"/>
    <w:rsid w:val="001E0FB6"/>
    <w:rsid w:val="001E5379"/>
    <w:rsid w:val="001F6B89"/>
    <w:rsid w:val="0020369C"/>
    <w:rsid w:val="00206B0D"/>
    <w:rsid w:val="0021438C"/>
    <w:rsid w:val="002148EF"/>
    <w:rsid w:val="00222AEA"/>
    <w:rsid w:val="00223207"/>
    <w:rsid w:val="00224B98"/>
    <w:rsid w:val="002264C7"/>
    <w:rsid w:val="00233077"/>
    <w:rsid w:val="0023673F"/>
    <w:rsid w:val="002417E9"/>
    <w:rsid w:val="00261025"/>
    <w:rsid w:val="00271B75"/>
    <w:rsid w:val="0028155B"/>
    <w:rsid w:val="002819D6"/>
    <w:rsid w:val="00283BFD"/>
    <w:rsid w:val="002859A3"/>
    <w:rsid w:val="002A1C9B"/>
    <w:rsid w:val="002A52BE"/>
    <w:rsid w:val="002B787A"/>
    <w:rsid w:val="002C1D6C"/>
    <w:rsid w:val="002C23B2"/>
    <w:rsid w:val="002C3497"/>
    <w:rsid w:val="002C5829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3847"/>
    <w:rsid w:val="00311E28"/>
    <w:rsid w:val="00323145"/>
    <w:rsid w:val="0033184B"/>
    <w:rsid w:val="00335CB2"/>
    <w:rsid w:val="0034094D"/>
    <w:rsid w:val="0034564C"/>
    <w:rsid w:val="00351C06"/>
    <w:rsid w:val="003532C0"/>
    <w:rsid w:val="003626E8"/>
    <w:rsid w:val="0037054F"/>
    <w:rsid w:val="00374FA3"/>
    <w:rsid w:val="003833BC"/>
    <w:rsid w:val="003848D7"/>
    <w:rsid w:val="00387174"/>
    <w:rsid w:val="00390CE6"/>
    <w:rsid w:val="0039313D"/>
    <w:rsid w:val="003948CA"/>
    <w:rsid w:val="003A070E"/>
    <w:rsid w:val="003A3FF2"/>
    <w:rsid w:val="003A66C8"/>
    <w:rsid w:val="003A7312"/>
    <w:rsid w:val="003B311B"/>
    <w:rsid w:val="003B69C3"/>
    <w:rsid w:val="003C36F1"/>
    <w:rsid w:val="003C3F51"/>
    <w:rsid w:val="003C7BCE"/>
    <w:rsid w:val="003D1F74"/>
    <w:rsid w:val="003D742E"/>
    <w:rsid w:val="003E0C1C"/>
    <w:rsid w:val="003E3885"/>
    <w:rsid w:val="003E3DA1"/>
    <w:rsid w:val="003F3753"/>
    <w:rsid w:val="004144FE"/>
    <w:rsid w:val="00415F8B"/>
    <w:rsid w:val="00426094"/>
    <w:rsid w:val="004267B5"/>
    <w:rsid w:val="0043311E"/>
    <w:rsid w:val="00433E7F"/>
    <w:rsid w:val="004400E7"/>
    <w:rsid w:val="00442B11"/>
    <w:rsid w:val="00442C26"/>
    <w:rsid w:val="004503E8"/>
    <w:rsid w:val="004530CE"/>
    <w:rsid w:val="00454210"/>
    <w:rsid w:val="00460094"/>
    <w:rsid w:val="00462EAF"/>
    <w:rsid w:val="00480CE3"/>
    <w:rsid w:val="004846BD"/>
    <w:rsid w:val="004849FD"/>
    <w:rsid w:val="00486CA1"/>
    <w:rsid w:val="00491A95"/>
    <w:rsid w:val="00492257"/>
    <w:rsid w:val="00492796"/>
    <w:rsid w:val="004A139C"/>
    <w:rsid w:val="004A1430"/>
    <w:rsid w:val="004C124E"/>
    <w:rsid w:val="004C72E3"/>
    <w:rsid w:val="004D2C1C"/>
    <w:rsid w:val="004D6AA7"/>
    <w:rsid w:val="004F1C31"/>
    <w:rsid w:val="004F763F"/>
    <w:rsid w:val="005115C2"/>
    <w:rsid w:val="005160D0"/>
    <w:rsid w:val="00523FDE"/>
    <w:rsid w:val="005411F9"/>
    <w:rsid w:val="00542A28"/>
    <w:rsid w:val="00551175"/>
    <w:rsid w:val="00556216"/>
    <w:rsid w:val="005639EB"/>
    <w:rsid w:val="0057229B"/>
    <w:rsid w:val="00591425"/>
    <w:rsid w:val="00596A9F"/>
    <w:rsid w:val="005A71A5"/>
    <w:rsid w:val="005B0C91"/>
    <w:rsid w:val="005B3D45"/>
    <w:rsid w:val="005B5C2F"/>
    <w:rsid w:val="005C01A0"/>
    <w:rsid w:val="005C52B5"/>
    <w:rsid w:val="005D66FA"/>
    <w:rsid w:val="005E06C0"/>
    <w:rsid w:val="005E26AC"/>
    <w:rsid w:val="005E6AC8"/>
    <w:rsid w:val="005E74A8"/>
    <w:rsid w:val="005E7CFD"/>
    <w:rsid w:val="005F0F6E"/>
    <w:rsid w:val="005F40F5"/>
    <w:rsid w:val="00606CE7"/>
    <w:rsid w:val="006070FE"/>
    <w:rsid w:val="00607967"/>
    <w:rsid w:val="00616FA7"/>
    <w:rsid w:val="0062121A"/>
    <w:rsid w:val="0062186A"/>
    <w:rsid w:val="006240C9"/>
    <w:rsid w:val="00630106"/>
    <w:rsid w:val="006338B3"/>
    <w:rsid w:val="006351AD"/>
    <w:rsid w:val="00637B50"/>
    <w:rsid w:val="00650202"/>
    <w:rsid w:val="006568D2"/>
    <w:rsid w:val="0066311D"/>
    <w:rsid w:val="00666F53"/>
    <w:rsid w:val="00673608"/>
    <w:rsid w:val="00686E7D"/>
    <w:rsid w:val="006B013A"/>
    <w:rsid w:val="006B2463"/>
    <w:rsid w:val="006B459D"/>
    <w:rsid w:val="006B5DF7"/>
    <w:rsid w:val="006C14AC"/>
    <w:rsid w:val="006C1D9D"/>
    <w:rsid w:val="006C6593"/>
    <w:rsid w:val="006E233E"/>
    <w:rsid w:val="006F2676"/>
    <w:rsid w:val="00714FF8"/>
    <w:rsid w:val="0072730E"/>
    <w:rsid w:val="00733198"/>
    <w:rsid w:val="00733333"/>
    <w:rsid w:val="007363C3"/>
    <w:rsid w:val="0074459A"/>
    <w:rsid w:val="00755EE1"/>
    <w:rsid w:val="007626DD"/>
    <w:rsid w:val="00762876"/>
    <w:rsid w:val="007844C3"/>
    <w:rsid w:val="00787582"/>
    <w:rsid w:val="00792FBB"/>
    <w:rsid w:val="007958C1"/>
    <w:rsid w:val="00795D32"/>
    <w:rsid w:val="007B0B21"/>
    <w:rsid w:val="007C101D"/>
    <w:rsid w:val="007D2029"/>
    <w:rsid w:val="007D28A1"/>
    <w:rsid w:val="007E342B"/>
    <w:rsid w:val="007E6DA4"/>
    <w:rsid w:val="008077ED"/>
    <w:rsid w:val="008135DF"/>
    <w:rsid w:val="00825568"/>
    <w:rsid w:val="00826EE1"/>
    <w:rsid w:val="00827FBF"/>
    <w:rsid w:val="00840A01"/>
    <w:rsid w:val="00841268"/>
    <w:rsid w:val="0084731D"/>
    <w:rsid w:val="008518C9"/>
    <w:rsid w:val="008535C8"/>
    <w:rsid w:val="00855FEE"/>
    <w:rsid w:val="00870D6B"/>
    <w:rsid w:val="008815F4"/>
    <w:rsid w:val="00882AEF"/>
    <w:rsid w:val="008856A0"/>
    <w:rsid w:val="00896907"/>
    <w:rsid w:val="008A2C60"/>
    <w:rsid w:val="008A4453"/>
    <w:rsid w:val="008B0CF3"/>
    <w:rsid w:val="008B532E"/>
    <w:rsid w:val="008B71B6"/>
    <w:rsid w:val="008C08A6"/>
    <w:rsid w:val="008C5D05"/>
    <w:rsid w:val="008C7294"/>
    <w:rsid w:val="008D05F1"/>
    <w:rsid w:val="008D0C81"/>
    <w:rsid w:val="008D3454"/>
    <w:rsid w:val="008D46F0"/>
    <w:rsid w:val="008D56C7"/>
    <w:rsid w:val="008D6BB7"/>
    <w:rsid w:val="008E30DE"/>
    <w:rsid w:val="008E3467"/>
    <w:rsid w:val="008F2773"/>
    <w:rsid w:val="0090069F"/>
    <w:rsid w:val="0090386D"/>
    <w:rsid w:val="00906DF6"/>
    <w:rsid w:val="009116FC"/>
    <w:rsid w:val="00916E26"/>
    <w:rsid w:val="00917419"/>
    <w:rsid w:val="00922E58"/>
    <w:rsid w:val="00925E1C"/>
    <w:rsid w:val="0093151B"/>
    <w:rsid w:val="00934E71"/>
    <w:rsid w:val="00935441"/>
    <w:rsid w:val="009539ED"/>
    <w:rsid w:val="0095632D"/>
    <w:rsid w:val="00957824"/>
    <w:rsid w:val="009657CB"/>
    <w:rsid w:val="009672C9"/>
    <w:rsid w:val="009703C8"/>
    <w:rsid w:val="00970454"/>
    <w:rsid w:val="00975AE9"/>
    <w:rsid w:val="00975E0A"/>
    <w:rsid w:val="00981D6A"/>
    <w:rsid w:val="00987CAD"/>
    <w:rsid w:val="00992B03"/>
    <w:rsid w:val="0099754F"/>
    <w:rsid w:val="009A304B"/>
    <w:rsid w:val="009B56B7"/>
    <w:rsid w:val="009B61E7"/>
    <w:rsid w:val="009B6496"/>
    <w:rsid w:val="009D0F97"/>
    <w:rsid w:val="009D2857"/>
    <w:rsid w:val="009D28F5"/>
    <w:rsid w:val="009E2DAC"/>
    <w:rsid w:val="00A206AE"/>
    <w:rsid w:val="00A22831"/>
    <w:rsid w:val="00A2695C"/>
    <w:rsid w:val="00A33613"/>
    <w:rsid w:val="00A338ED"/>
    <w:rsid w:val="00A41C92"/>
    <w:rsid w:val="00A41DD6"/>
    <w:rsid w:val="00A5529D"/>
    <w:rsid w:val="00A5799B"/>
    <w:rsid w:val="00A61441"/>
    <w:rsid w:val="00A628C1"/>
    <w:rsid w:val="00A65D2E"/>
    <w:rsid w:val="00A816F5"/>
    <w:rsid w:val="00A8217E"/>
    <w:rsid w:val="00A90C80"/>
    <w:rsid w:val="00AA17EF"/>
    <w:rsid w:val="00AB0905"/>
    <w:rsid w:val="00AB274D"/>
    <w:rsid w:val="00AB412A"/>
    <w:rsid w:val="00AC0F06"/>
    <w:rsid w:val="00AC2BE8"/>
    <w:rsid w:val="00AC32A9"/>
    <w:rsid w:val="00AC359C"/>
    <w:rsid w:val="00AC393D"/>
    <w:rsid w:val="00AC4CAB"/>
    <w:rsid w:val="00AC4D1F"/>
    <w:rsid w:val="00AC6519"/>
    <w:rsid w:val="00AD139D"/>
    <w:rsid w:val="00AD7030"/>
    <w:rsid w:val="00AD794A"/>
    <w:rsid w:val="00AE4FFC"/>
    <w:rsid w:val="00AE688A"/>
    <w:rsid w:val="00AE6BCA"/>
    <w:rsid w:val="00AF48AA"/>
    <w:rsid w:val="00AF64A9"/>
    <w:rsid w:val="00B01812"/>
    <w:rsid w:val="00B05CA8"/>
    <w:rsid w:val="00B10733"/>
    <w:rsid w:val="00B15BEA"/>
    <w:rsid w:val="00B21531"/>
    <w:rsid w:val="00B243D5"/>
    <w:rsid w:val="00B34874"/>
    <w:rsid w:val="00B37A03"/>
    <w:rsid w:val="00B429BF"/>
    <w:rsid w:val="00B50BC9"/>
    <w:rsid w:val="00B54914"/>
    <w:rsid w:val="00B716A2"/>
    <w:rsid w:val="00B7597A"/>
    <w:rsid w:val="00B80F99"/>
    <w:rsid w:val="00B83AA5"/>
    <w:rsid w:val="00B8752D"/>
    <w:rsid w:val="00B8757E"/>
    <w:rsid w:val="00B96DF2"/>
    <w:rsid w:val="00BA0677"/>
    <w:rsid w:val="00BA3BD0"/>
    <w:rsid w:val="00BA5451"/>
    <w:rsid w:val="00BB37A2"/>
    <w:rsid w:val="00BC4E2C"/>
    <w:rsid w:val="00BD0AC8"/>
    <w:rsid w:val="00BD2292"/>
    <w:rsid w:val="00BD6FB1"/>
    <w:rsid w:val="00BE07B7"/>
    <w:rsid w:val="00BE4493"/>
    <w:rsid w:val="00BE5039"/>
    <w:rsid w:val="00BF362F"/>
    <w:rsid w:val="00BF555B"/>
    <w:rsid w:val="00BF6B8B"/>
    <w:rsid w:val="00C00214"/>
    <w:rsid w:val="00C006EB"/>
    <w:rsid w:val="00C03702"/>
    <w:rsid w:val="00C069A4"/>
    <w:rsid w:val="00C24161"/>
    <w:rsid w:val="00C24D15"/>
    <w:rsid w:val="00C300BB"/>
    <w:rsid w:val="00C3223D"/>
    <w:rsid w:val="00C43178"/>
    <w:rsid w:val="00C44961"/>
    <w:rsid w:val="00C5678C"/>
    <w:rsid w:val="00C63C8F"/>
    <w:rsid w:val="00C67C97"/>
    <w:rsid w:val="00C73620"/>
    <w:rsid w:val="00C74A51"/>
    <w:rsid w:val="00C76362"/>
    <w:rsid w:val="00C7699B"/>
    <w:rsid w:val="00C76E09"/>
    <w:rsid w:val="00C85915"/>
    <w:rsid w:val="00C920E2"/>
    <w:rsid w:val="00C92A6A"/>
    <w:rsid w:val="00CA1E04"/>
    <w:rsid w:val="00CB1A08"/>
    <w:rsid w:val="00CB4DEC"/>
    <w:rsid w:val="00CE44E5"/>
    <w:rsid w:val="00CE51C0"/>
    <w:rsid w:val="00CF2A25"/>
    <w:rsid w:val="00CF56DF"/>
    <w:rsid w:val="00D014C7"/>
    <w:rsid w:val="00D10303"/>
    <w:rsid w:val="00D22963"/>
    <w:rsid w:val="00D30F29"/>
    <w:rsid w:val="00D40F23"/>
    <w:rsid w:val="00D44B4B"/>
    <w:rsid w:val="00D51673"/>
    <w:rsid w:val="00D70299"/>
    <w:rsid w:val="00D72EC4"/>
    <w:rsid w:val="00D77A2B"/>
    <w:rsid w:val="00D87A36"/>
    <w:rsid w:val="00D946D7"/>
    <w:rsid w:val="00DA087D"/>
    <w:rsid w:val="00DA2F8E"/>
    <w:rsid w:val="00DB09D2"/>
    <w:rsid w:val="00DD5EFE"/>
    <w:rsid w:val="00DD6E61"/>
    <w:rsid w:val="00DF3600"/>
    <w:rsid w:val="00E014A6"/>
    <w:rsid w:val="00E06425"/>
    <w:rsid w:val="00E12558"/>
    <w:rsid w:val="00E126D4"/>
    <w:rsid w:val="00E20AAE"/>
    <w:rsid w:val="00E22243"/>
    <w:rsid w:val="00E2420C"/>
    <w:rsid w:val="00E362AC"/>
    <w:rsid w:val="00E37EC7"/>
    <w:rsid w:val="00E528EB"/>
    <w:rsid w:val="00E539F1"/>
    <w:rsid w:val="00E6108D"/>
    <w:rsid w:val="00E67602"/>
    <w:rsid w:val="00E754FF"/>
    <w:rsid w:val="00E756BE"/>
    <w:rsid w:val="00E8450A"/>
    <w:rsid w:val="00E94DD7"/>
    <w:rsid w:val="00E968D3"/>
    <w:rsid w:val="00EA1370"/>
    <w:rsid w:val="00EA7ADF"/>
    <w:rsid w:val="00EC40A6"/>
    <w:rsid w:val="00EC6431"/>
    <w:rsid w:val="00ED24CA"/>
    <w:rsid w:val="00ED7F1F"/>
    <w:rsid w:val="00EE0294"/>
    <w:rsid w:val="00EE2954"/>
    <w:rsid w:val="00EE69D5"/>
    <w:rsid w:val="00EF031F"/>
    <w:rsid w:val="00F03179"/>
    <w:rsid w:val="00F10D58"/>
    <w:rsid w:val="00F11F85"/>
    <w:rsid w:val="00F22536"/>
    <w:rsid w:val="00F2279C"/>
    <w:rsid w:val="00F23500"/>
    <w:rsid w:val="00F31FC9"/>
    <w:rsid w:val="00F401CF"/>
    <w:rsid w:val="00F416E8"/>
    <w:rsid w:val="00F42A53"/>
    <w:rsid w:val="00F56AAE"/>
    <w:rsid w:val="00F62491"/>
    <w:rsid w:val="00F73314"/>
    <w:rsid w:val="00F735F7"/>
    <w:rsid w:val="00F745B0"/>
    <w:rsid w:val="00F81C49"/>
    <w:rsid w:val="00F83434"/>
    <w:rsid w:val="00F865C5"/>
    <w:rsid w:val="00FB7ADC"/>
    <w:rsid w:val="00FC6408"/>
    <w:rsid w:val="00FD1552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A2B3E5"/>
  <w14:defaultImageDpi w14:val="0"/>
  <w15:docId w15:val="{9784E461-8C66-4CF3-A531-777313AF2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55B"/>
    <w:pPr>
      <w:bidi/>
    </w:pPr>
    <w:rPr>
      <w:rFonts w:cs="Arial"/>
    </w:rPr>
  </w:style>
  <w:style w:type="paragraph" w:styleId="1">
    <w:name w:val="heading 1"/>
    <w:basedOn w:val="a"/>
    <w:next w:val="a"/>
    <w:link w:val="1Char"/>
    <w:uiPriority w:val="9"/>
    <w:qFormat/>
    <w:rsid w:val="00066FD0"/>
    <w:pPr>
      <w:keepNext/>
      <w:keepLines/>
      <w:spacing w:before="240" w:after="0"/>
      <w:outlineLvl w:val="0"/>
    </w:pPr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Char"/>
    <w:uiPriority w:val="9"/>
    <w:qFormat/>
    <w:rsid w:val="00616FA7"/>
    <w:pPr>
      <w:keepNext/>
      <w:spacing w:after="0" w:line="240" w:lineRule="auto"/>
      <w:jc w:val="lowKashida"/>
      <w:outlineLvl w:val="6"/>
    </w:pPr>
    <w:rPr>
      <w:rFonts w:ascii="Times New Roman" w:hAnsi="Times New Roman"/>
      <w:b/>
      <w:bCs/>
      <w:color w:val="000000"/>
      <w:sz w:val="34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locked/>
    <w:rsid w:val="00066FD0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character" w:customStyle="1" w:styleId="7Char">
    <w:name w:val="عنوان 7 Char"/>
    <w:basedOn w:val="a0"/>
    <w:link w:val="7"/>
    <w:uiPriority w:val="9"/>
    <w:locked/>
    <w:rsid w:val="00616FA7"/>
    <w:rPr>
      <w:rFonts w:ascii="Times New Roman" w:hAnsi="Times New Roman" w:cs="Arial"/>
      <w:b/>
      <w:bCs/>
      <w:color w:val="000000"/>
      <w:sz w:val="32"/>
      <w:szCs w:val="32"/>
      <w:lang w:val="x-none" w:eastAsia="zh-CN"/>
    </w:rPr>
  </w:style>
  <w:style w:type="paragraph" w:styleId="a3">
    <w:name w:val="header"/>
    <w:basedOn w:val="a"/>
    <w:link w:val="Char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locked/>
    <w:rsid w:val="008C08A6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locked/>
    <w:rsid w:val="008C08A6"/>
    <w:rPr>
      <w:rFonts w:cs="Times New Roman"/>
    </w:rPr>
  </w:style>
  <w:style w:type="table" w:styleId="a5">
    <w:name w:val="Table Grid"/>
    <w:basedOn w:val="a1"/>
    <w:uiPriority w:val="39"/>
    <w:rsid w:val="000F25AE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locked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rFonts w:cs="Arial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rPr>
      <w:rFonts w:cs="Arial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A5D5E2" w:themeFill="accent5" w:themeFillTint="7F"/>
      </w:tcPr>
    </w:tblStylePr>
    <w:tblStylePr w:type="band1Horz">
      <w:rPr>
        <w:rFonts w:cs="Arial"/>
      </w:rPr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rPr>
      <w:rFonts w:cs="Arial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CDDDAC" w:themeFill="accent3" w:themeFillTint="7F"/>
      </w:tcPr>
    </w:tblStylePr>
    <w:tblStylePr w:type="band1Horz">
      <w:rPr>
        <w:rFonts w:cs="Arial"/>
      </w:rPr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uiPriority w:val="99"/>
    <w:semiHidden/>
    <w:rsid w:val="006240C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uiPriority w:val="99"/>
    <w:semiHidden/>
    <w:locked/>
    <w:rsid w:val="006240C9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6240C9"/>
    <w:rPr>
      <w:vertAlign w:val="superscript"/>
    </w:rPr>
  </w:style>
  <w:style w:type="character" w:styleId="ab">
    <w:name w:val="page number"/>
    <w:basedOn w:val="a0"/>
    <w:uiPriority w:val="99"/>
    <w:rsid w:val="006240C9"/>
    <w:rPr>
      <w:rFonts w:cs="Times New Roman"/>
    </w:rPr>
  </w:style>
  <w:style w:type="character" w:styleId="ac">
    <w:name w:val="annotation reference"/>
    <w:basedOn w:val="a0"/>
    <w:uiPriority w:val="99"/>
    <w:rsid w:val="006240C9"/>
    <w:rPr>
      <w:sz w:val="16"/>
    </w:rPr>
  </w:style>
  <w:style w:type="paragraph" w:styleId="ad">
    <w:name w:val="annotation text"/>
    <w:basedOn w:val="a"/>
    <w:link w:val="Char3"/>
    <w:uiPriority w:val="99"/>
    <w:rsid w:val="006240C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uiPriority w:val="99"/>
    <w:locked/>
    <w:rsid w:val="006240C9"/>
    <w:rPr>
      <w:rFonts w:ascii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uiPriority w:val="99"/>
    <w:rsid w:val="006240C9"/>
    <w:rPr>
      <w:b/>
      <w:bCs/>
    </w:rPr>
  </w:style>
  <w:style w:type="character" w:customStyle="1" w:styleId="Char4">
    <w:name w:val="موضوع تعليق Char"/>
    <w:basedOn w:val="Char3"/>
    <w:link w:val="ae"/>
    <w:uiPriority w:val="99"/>
    <w:locked/>
    <w:rsid w:val="006240C9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rFonts w:cs="Times New Roman"/>
      <w:color w:val="808080"/>
    </w:rPr>
  </w:style>
  <w:style w:type="table" w:styleId="1-30">
    <w:name w:val="Grid Table 1 Light Accent 3"/>
    <w:basedOn w:val="a1"/>
    <w:uiPriority w:val="46"/>
    <w:rsid w:val="00390CE6"/>
    <w:pPr>
      <w:spacing w:after="0" w:line="240" w:lineRule="auto"/>
    </w:pPr>
    <w:rPr>
      <w:rFonts w:cs="Arial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rFonts w:cs="Arial"/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1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AD19B-37F4-413A-B084-A7484EAF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3</Characters>
  <Application>Microsoft Office Word</Application>
  <DocSecurity>2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اجد مطلق القعياني</dc:creator>
  <cp:keywords/>
  <dc:description/>
  <cp:lastModifiedBy>AHMAD ALHUSSEN</cp:lastModifiedBy>
  <cp:revision>4</cp:revision>
  <cp:lastPrinted>2023-03-13T08:25:00Z</cp:lastPrinted>
  <dcterms:created xsi:type="dcterms:W3CDTF">2023-03-12T09:32:00Z</dcterms:created>
  <dcterms:modified xsi:type="dcterms:W3CDTF">2023-03-13T08:25:00Z</dcterms:modified>
</cp:coreProperties>
</file>